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D3" w:rsidRPr="00F72B44" w:rsidRDefault="00740A20" w:rsidP="00F72B44">
      <w:pPr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2395</wp:posOffset>
                </wp:positionH>
                <wp:positionV relativeFrom="paragraph">
                  <wp:posOffset>-629974</wp:posOffset>
                </wp:positionV>
                <wp:extent cx="1640895" cy="418519"/>
                <wp:effectExtent l="0" t="0" r="1651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95" cy="4185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0A20" w:rsidRPr="00740A20" w:rsidRDefault="00740A20" w:rsidP="00740A20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５月</w:t>
                            </w:r>
                            <w:r w:rsidRPr="00740A2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３１日（</w:t>
                            </w: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金</w:t>
                            </w:r>
                            <w:r w:rsidRPr="00740A2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  <w:t>）</w:t>
                            </w:r>
                            <w:r w:rsidRPr="00740A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95pt;margin-top:-49.6pt;width:129.2pt;height:3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" filled="f" strokecolor="black [3213]" strokeweight=".5pt">
                <v:textbox>
                  <w:txbxContent>
                    <w:p w:rsidR="00740A20" w:rsidRPr="00740A20" w:rsidRDefault="00740A20" w:rsidP="00740A20">
                      <w:pPr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</w:pPr>
                      <w:bookmarkStart w:id="1" w:name="_GoBack"/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５月</w:t>
                      </w:r>
                      <w:r w:rsidRPr="00740A2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３１日（</w:t>
                      </w:r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金</w:t>
                      </w:r>
                      <w:r w:rsidRPr="00740A2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  <w:t>）</w:t>
                      </w:r>
                      <w:r w:rsidRPr="00740A2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72B44">
        <w:rPr>
          <w:rFonts w:ascii="ＭＳ ゴシック" w:eastAsia="ＭＳ ゴシック" w:hAnsi="ＭＳ ゴシック"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422910</wp:posOffset>
                </wp:positionV>
                <wp:extent cx="1306195" cy="422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B44" w:rsidRPr="00F72B44" w:rsidRDefault="00F72B4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別紙</w:t>
                            </w:r>
                            <w:r w:rsidRPr="00F72B44">
                              <w:rPr>
                                <w:b/>
                                <w:sz w:val="28"/>
                              </w:rPr>
                              <w:t>５</w:t>
                            </w:r>
                            <w:r w:rsidRPr="00F72B4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F72B44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8.8pt;margin-top:-33.3pt;width:102.8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" filled="f" stroked="f" strokeweight=".5pt">
                <v:textbox>
                  <w:txbxContent>
                    <w:p w:rsidR="00F72B44" w:rsidRPr="00F72B44" w:rsidRDefault="00F72B44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別紙</w:t>
                      </w:r>
                      <w:r w:rsidRPr="00F72B44">
                        <w:rPr>
                          <w:b/>
                          <w:sz w:val="28"/>
                        </w:rPr>
                        <w:t>５</w:t>
                      </w:r>
                      <w:r w:rsidRPr="00F72B44">
                        <w:rPr>
                          <w:b/>
                          <w:sz w:val="28"/>
                        </w:rPr>
                        <w:t xml:space="preserve"> </w:t>
                      </w:r>
                      <w:r w:rsidRPr="00F72B44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2B44" w:rsidRPr="00F72B44">
        <w:rPr>
          <w:rFonts w:ascii="ＭＳ ゴシック" w:eastAsia="ＭＳ ゴシック" w:hAnsi="ＭＳ ゴシック" w:hint="eastAsia"/>
          <w:b/>
          <w:kern w:val="0"/>
          <w:sz w:val="28"/>
        </w:rPr>
        <w:t>自主防犯リーダー講習会ミニシンポジウム登壇者希望調査票</w:t>
      </w:r>
    </w:p>
    <w:p w:rsidR="00B24C0C" w:rsidRDefault="00B24C0C" w:rsidP="00B24C0C">
      <w:pPr>
        <w:rPr>
          <w:sz w:val="24"/>
        </w:rPr>
      </w:pPr>
    </w:p>
    <w:p w:rsidR="00F72B44" w:rsidRDefault="00F72B44" w:rsidP="00F72B44">
      <w:pPr>
        <w:spacing w:line="340" w:lineRule="exact"/>
        <w:ind w:leftChars="100" w:left="216" w:firstLineChars="100" w:firstLine="226"/>
        <w:rPr>
          <w:rFonts w:ascii="ＭＳ ゴシック" w:eastAsia="ＭＳ ゴシック" w:hAnsi="ＭＳ ゴシック"/>
          <w:sz w:val="22"/>
        </w:rPr>
      </w:pPr>
      <w:r w:rsidRPr="00F72B44">
        <w:rPr>
          <w:rFonts w:ascii="ＭＳ ゴシック" w:eastAsia="ＭＳ ゴシック" w:hAnsi="ＭＳ ゴシック" w:hint="eastAsia"/>
          <w:sz w:val="22"/>
        </w:rPr>
        <w:t>講習会中</w:t>
      </w:r>
      <w:r w:rsidRPr="00F72B44">
        <w:rPr>
          <w:rFonts w:ascii="ＭＳ ゴシック" w:eastAsia="ＭＳ ゴシック" w:hAnsi="ＭＳ ゴシック"/>
          <w:sz w:val="22"/>
        </w:rPr>
        <w:t>に行うミニシンポジウム</w:t>
      </w:r>
      <w:r w:rsidRPr="00F72B44">
        <w:rPr>
          <w:rFonts w:ascii="ＭＳ ゴシック" w:eastAsia="ＭＳ ゴシック" w:hAnsi="ＭＳ ゴシック" w:hint="eastAsia"/>
          <w:sz w:val="22"/>
        </w:rPr>
        <w:t>の</w:t>
      </w:r>
      <w:r w:rsidRPr="00F72B44">
        <w:rPr>
          <w:rFonts w:ascii="ＭＳ ゴシック" w:eastAsia="ＭＳ ゴシック" w:hAnsi="ＭＳ ゴシック"/>
          <w:sz w:val="22"/>
        </w:rPr>
        <w:t>登壇者を募集しております。</w:t>
      </w:r>
      <w:r w:rsidRPr="00F72B44">
        <w:rPr>
          <w:rFonts w:ascii="ＭＳ ゴシック" w:eastAsia="ＭＳ ゴシック" w:hAnsi="ＭＳ ゴシック" w:hint="eastAsia"/>
          <w:sz w:val="22"/>
        </w:rPr>
        <w:t>各町会の</w:t>
      </w:r>
      <w:r w:rsidRPr="00F72B44">
        <w:rPr>
          <w:rFonts w:ascii="ＭＳ ゴシック" w:eastAsia="ＭＳ ゴシック" w:hAnsi="ＭＳ ゴシック"/>
          <w:sz w:val="22"/>
        </w:rPr>
        <w:t>防犯活動につい</w:t>
      </w:r>
      <w:r w:rsidRPr="00F72B44">
        <w:rPr>
          <w:rFonts w:ascii="ＭＳ ゴシック" w:eastAsia="ＭＳ ゴシック" w:hAnsi="ＭＳ ゴシック" w:hint="eastAsia"/>
          <w:sz w:val="22"/>
        </w:rPr>
        <w:t>て</w:t>
      </w:r>
      <w:r w:rsidRPr="00F72B44">
        <w:rPr>
          <w:rFonts w:ascii="ＭＳ ゴシック" w:eastAsia="ＭＳ ゴシック" w:hAnsi="ＭＳ ゴシック"/>
          <w:sz w:val="22"/>
        </w:rPr>
        <w:t>ご紹介いただける町会は、ぜひご応募</w:t>
      </w:r>
      <w:r w:rsidRPr="00F72B44">
        <w:rPr>
          <w:rFonts w:ascii="ＭＳ ゴシック" w:eastAsia="ＭＳ ゴシック" w:hAnsi="ＭＳ ゴシック" w:hint="eastAsia"/>
          <w:sz w:val="22"/>
        </w:rPr>
        <w:t>ください</w:t>
      </w:r>
      <w:r w:rsidRPr="00F72B44">
        <w:rPr>
          <w:rFonts w:ascii="ＭＳ ゴシック" w:eastAsia="ＭＳ ゴシック" w:hAnsi="ＭＳ ゴシック"/>
          <w:sz w:val="22"/>
        </w:rPr>
        <w:t>。</w:t>
      </w:r>
    </w:p>
    <w:p w:rsidR="008D24A2" w:rsidRDefault="008D24A2" w:rsidP="00F72B44">
      <w:pPr>
        <w:spacing w:line="340" w:lineRule="exact"/>
        <w:ind w:leftChars="100" w:left="216" w:firstLineChars="100" w:firstLine="22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なお、多数の応募があった場合は、来年度以降の登壇者とさせていただく可能性が</w:t>
      </w:r>
    </w:p>
    <w:p w:rsidR="008D24A2" w:rsidRDefault="008D24A2" w:rsidP="008D24A2">
      <w:pPr>
        <w:spacing w:line="340" w:lineRule="exac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ざいますので、ご了承ください。</w:t>
      </w:r>
    </w:p>
    <w:p w:rsidR="00F72B44" w:rsidRPr="008D24A2" w:rsidRDefault="00F72B44" w:rsidP="00B24C0C">
      <w:pPr>
        <w:rPr>
          <w:sz w:val="24"/>
        </w:rPr>
      </w:pPr>
      <w:bookmarkStart w:id="0" w:name="_GoBack"/>
      <w:bookmarkEnd w:id="0"/>
    </w:p>
    <w:p w:rsidR="00B24C0C" w:rsidRPr="002F55F0" w:rsidRDefault="00B24C0C" w:rsidP="00B24C0C">
      <w:pPr>
        <w:ind w:firstLineChars="1500" w:firstLine="3689"/>
        <w:rPr>
          <w:sz w:val="24"/>
          <w:u w:val="single"/>
        </w:rPr>
      </w:pPr>
      <w:r w:rsidRPr="002F55F0">
        <w:rPr>
          <w:rFonts w:hint="eastAsia"/>
          <w:sz w:val="24"/>
          <w:u w:val="single"/>
        </w:rPr>
        <w:t xml:space="preserve">町　　　会　　　　　　　　　　　　　　　</w:t>
      </w:r>
    </w:p>
    <w:p w:rsidR="00B24C0C" w:rsidRDefault="00B24C0C" w:rsidP="00B24C0C">
      <w:pPr>
        <w:rPr>
          <w:sz w:val="24"/>
        </w:rPr>
      </w:pPr>
    </w:p>
    <w:p w:rsidR="00B24C0C" w:rsidRPr="002F55F0" w:rsidRDefault="00B24C0C" w:rsidP="00B24C0C">
      <w:pPr>
        <w:ind w:firstLineChars="1500" w:firstLine="3689"/>
        <w:rPr>
          <w:sz w:val="24"/>
          <w:u w:val="single"/>
        </w:rPr>
      </w:pPr>
      <w:r w:rsidRPr="002F55F0">
        <w:rPr>
          <w:rFonts w:hint="eastAsia"/>
          <w:sz w:val="24"/>
          <w:u w:val="single"/>
        </w:rPr>
        <w:t xml:space="preserve">町　会　長　　　　　　　　　　　　　　　</w:t>
      </w:r>
    </w:p>
    <w:p w:rsidR="00B24C0C" w:rsidRDefault="00B24C0C" w:rsidP="00B24C0C">
      <w:pPr>
        <w:rPr>
          <w:sz w:val="24"/>
        </w:rPr>
      </w:pPr>
    </w:p>
    <w:p w:rsidR="00B24C0C" w:rsidRPr="00F72B44" w:rsidRDefault="00B24C0C" w:rsidP="00F72B44">
      <w:pPr>
        <w:ind w:firstLineChars="1500" w:firstLine="3689"/>
        <w:rPr>
          <w:sz w:val="24"/>
        </w:rPr>
      </w:pPr>
      <w:r w:rsidRPr="002F55F0">
        <w:rPr>
          <w:rFonts w:hint="eastAsia"/>
          <w:sz w:val="24"/>
          <w:u w:val="single"/>
        </w:rPr>
        <w:t xml:space="preserve">連　絡　先　　　　　　　　　　　　　　　</w:t>
      </w:r>
    </w:p>
    <w:p w:rsidR="00B24C0C" w:rsidRPr="004608E5" w:rsidRDefault="00B24C0C" w:rsidP="00B24C0C">
      <w:pPr>
        <w:rPr>
          <w:sz w:val="24"/>
        </w:rPr>
      </w:pPr>
    </w:p>
    <w:p w:rsidR="00B24C0C" w:rsidRPr="006C7AF5" w:rsidRDefault="00F72B44" w:rsidP="006C7AF5">
      <w:pPr>
        <w:pStyle w:val="ac"/>
        <w:numPr>
          <w:ilvl w:val="0"/>
          <w:numId w:val="4"/>
        </w:numPr>
        <w:ind w:leftChars="0"/>
        <w:rPr>
          <w:sz w:val="28"/>
        </w:rPr>
      </w:pPr>
      <w:r w:rsidRPr="006C7AF5">
        <w:rPr>
          <w:rFonts w:hint="eastAsia"/>
          <w:sz w:val="28"/>
        </w:rPr>
        <w:t xml:space="preserve">　登壇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1937"/>
      </w:tblGrid>
      <w:tr w:rsidR="00B24C0C" w:rsidRPr="0039443C" w:rsidTr="00BD531A">
        <w:trPr>
          <w:trHeight w:val="711"/>
        </w:trPr>
        <w:tc>
          <w:tcPr>
            <w:tcW w:w="3369" w:type="dxa"/>
            <w:shd w:val="clear" w:color="auto" w:fill="auto"/>
            <w:vAlign w:val="center"/>
          </w:tcPr>
          <w:p w:rsidR="00B24C0C" w:rsidRPr="0039443C" w:rsidRDefault="00B24C0C" w:rsidP="00BD531A">
            <w:pPr>
              <w:ind w:firstLineChars="250" w:firstLine="615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4C0C" w:rsidRPr="0039443C" w:rsidRDefault="00B24C0C" w:rsidP="00BD531A">
            <w:pPr>
              <w:ind w:firstLineChars="100" w:firstLine="246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 xml:space="preserve">　　所　属　関　係　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24C0C" w:rsidRPr="0039443C" w:rsidRDefault="00B24C0C" w:rsidP="00BD531A">
            <w:pPr>
              <w:ind w:firstLineChars="100" w:firstLine="246"/>
              <w:rPr>
                <w:sz w:val="24"/>
              </w:rPr>
            </w:pPr>
            <w:r w:rsidRPr="0039443C">
              <w:rPr>
                <w:rFonts w:hint="eastAsia"/>
                <w:sz w:val="24"/>
              </w:rPr>
              <w:t>備　　　考</w:t>
            </w:r>
          </w:p>
        </w:tc>
      </w:tr>
      <w:tr w:rsidR="00B24C0C" w:rsidRPr="0039443C" w:rsidTr="00BD531A">
        <w:trPr>
          <w:trHeight w:val="661"/>
        </w:trPr>
        <w:tc>
          <w:tcPr>
            <w:tcW w:w="3369" w:type="dxa"/>
            <w:shd w:val="clear" w:color="auto" w:fill="auto"/>
            <w:vAlign w:val="center"/>
          </w:tcPr>
          <w:p w:rsidR="00B24C0C" w:rsidRPr="0039443C" w:rsidRDefault="00B24C0C" w:rsidP="00BD531A">
            <w:pPr>
              <w:ind w:firstLineChars="300" w:firstLine="738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4C0C" w:rsidRPr="0039443C" w:rsidRDefault="00B24C0C" w:rsidP="00BD531A">
            <w:pPr>
              <w:jc w:val="center"/>
              <w:rPr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24C0C" w:rsidRPr="0039443C" w:rsidRDefault="00B24C0C" w:rsidP="00BD531A">
            <w:pPr>
              <w:jc w:val="center"/>
              <w:rPr>
                <w:sz w:val="24"/>
              </w:rPr>
            </w:pPr>
          </w:p>
        </w:tc>
      </w:tr>
    </w:tbl>
    <w:p w:rsidR="00B24C0C" w:rsidRDefault="00B24C0C" w:rsidP="00B24C0C"/>
    <w:p w:rsidR="002F55F0" w:rsidRPr="006C7AF5" w:rsidRDefault="006C7AF5" w:rsidP="006C7AF5">
      <w:pPr>
        <w:pStyle w:val="ac"/>
        <w:numPr>
          <w:ilvl w:val="0"/>
          <w:numId w:val="4"/>
        </w:numPr>
        <w:ind w:leftChars="0"/>
        <w:rPr>
          <w:sz w:val="28"/>
        </w:rPr>
      </w:pPr>
      <w:r>
        <w:rPr>
          <w:rFonts w:ascii="ＭＳ 明朝" w:hAnsi="ＭＳ 明朝" w:cs="ＭＳ 明朝" w:hint="eastAsia"/>
          <w:sz w:val="28"/>
        </w:rPr>
        <w:t xml:space="preserve">　</w:t>
      </w:r>
      <w:r w:rsidRPr="006C7AF5">
        <w:rPr>
          <w:rFonts w:ascii="ＭＳ 明朝" w:hAnsi="ＭＳ 明朝" w:cs="ＭＳ 明朝" w:hint="eastAsia"/>
          <w:sz w:val="28"/>
        </w:rPr>
        <w:t>紹介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748"/>
      </w:tblGrid>
      <w:tr w:rsidR="006C7AF5" w:rsidTr="008D24A2">
        <w:trPr>
          <w:trHeight w:val="5839"/>
        </w:trPr>
        <w:tc>
          <w:tcPr>
            <w:tcW w:w="8748" w:type="dxa"/>
          </w:tcPr>
          <w:p w:rsidR="006C7AF5" w:rsidRDefault="006C7AF5" w:rsidP="006C7AF5">
            <w:pPr>
              <w:pStyle w:val="ac"/>
              <w:ind w:leftChars="0" w:left="0"/>
            </w:pPr>
          </w:p>
        </w:tc>
      </w:tr>
    </w:tbl>
    <w:p w:rsidR="006C7AF5" w:rsidRPr="00B24C0C" w:rsidRDefault="006C7AF5" w:rsidP="006C7AF5">
      <w:pPr>
        <w:pStyle w:val="ac"/>
        <w:ind w:leftChars="0" w:left="360"/>
      </w:pPr>
    </w:p>
    <w:sectPr w:rsidR="006C7AF5" w:rsidRPr="00B24C0C" w:rsidSect="00045CA3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1A" w:rsidRDefault="00BD531A" w:rsidP="00EA532E">
      <w:r>
        <w:separator/>
      </w:r>
    </w:p>
  </w:endnote>
  <w:endnote w:type="continuationSeparator" w:id="0">
    <w:p w:rsidR="00BD531A" w:rsidRDefault="00BD531A" w:rsidP="00EA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1A" w:rsidRDefault="00BD531A" w:rsidP="00EA532E">
      <w:r>
        <w:separator/>
      </w:r>
    </w:p>
  </w:footnote>
  <w:footnote w:type="continuationSeparator" w:id="0">
    <w:p w:rsidR="00BD531A" w:rsidRDefault="00BD531A" w:rsidP="00EA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2D63"/>
    <w:multiLevelType w:val="hybridMultilevel"/>
    <w:tmpl w:val="5344DEA4"/>
    <w:lvl w:ilvl="0" w:tplc="20E69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35B3E"/>
    <w:multiLevelType w:val="hybridMultilevel"/>
    <w:tmpl w:val="FCFA9480"/>
    <w:lvl w:ilvl="0" w:tplc="E1C60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51CE5"/>
    <w:multiLevelType w:val="hybridMultilevel"/>
    <w:tmpl w:val="E33C37F8"/>
    <w:lvl w:ilvl="0" w:tplc="7D3CE8C2">
      <w:numFmt w:val="bullet"/>
      <w:lvlText w:val="※"/>
      <w:lvlJc w:val="left"/>
      <w:pPr>
        <w:ind w:left="3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B4014E7"/>
    <w:multiLevelType w:val="hybridMultilevel"/>
    <w:tmpl w:val="518A7BA6"/>
    <w:lvl w:ilvl="0" w:tplc="A704E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6F"/>
    <w:rsid w:val="00000780"/>
    <w:rsid w:val="000149C7"/>
    <w:rsid w:val="00023708"/>
    <w:rsid w:val="00030A59"/>
    <w:rsid w:val="00032EAB"/>
    <w:rsid w:val="00041354"/>
    <w:rsid w:val="00045CA3"/>
    <w:rsid w:val="00091D7C"/>
    <w:rsid w:val="000B1BBE"/>
    <w:rsid w:val="000C3F8A"/>
    <w:rsid w:val="000D55F3"/>
    <w:rsid w:val="000E2F81"/>
    <w:rsid w:val="000F33D3"/>
    <w:rsid w:val="00106D7F"/>
    <w:rsid w:val="00173EAA"/>
    <w:rsid w:val="001847F3"/>
    <w:rsid w:val="001B58B1"/>
    <w:rsid w:val="001D4C23"/>
    <w:rsid w:val="001D60DC"/>
    <w:rsid w:val="00207905"/>
    <w:rsid w:val="00234CD9"/>
    <w:rsid w:val="00297975"/>
    <w:rsid w:val="002B1B68"/>
    <w:rsid w:val="002D5784"/>
    <w:rsid w:val="002E5D8F"/>
    <w:rsid w:val="002F55F0"/>
    <w:rsid w:val="0031684B"/>
    <w:rsid w:val="00322261"/>
    <w:rsid w:val="0033167C"/>
    <w:rsid w:val="003508D3"/>
    <w:rsid w:val="0039443C"/>
    <w:rsid w:val="003A3ACA"/>
    <w:rsid w:val="003A7DAA"/>
    <w:rsid w:val="003C1FC3"/>
    <w:rsid w:val="0041662A"/>
    <w:rsid w:val="00426033"/>
    <w:rsid w:val="0043044A"/>
    <w:rsid w:val="004411C0"/>
    <w:rsid w:val="00445D73"/>
    <w:rsid w:val="004608E5"/>
    <w:rsid w:val="0046548E"/>
    <w:rsid w:val="0047254D"/>
    <w:rsid w:val="00490521"/>
    <w:rsid w:val="004C15F4"/>
    <w:rsid w:val="004D4A1F"/>
    <w:rsid w:val="004D57A8"/>
    <w:rsid w:val="005038DB"/>
    <w:rsid w:val="00573F61"/>
    <w:rsid w:val="00574DF5"/>
    <w:rsid w:val="005877AE"/>
    <w:rsid w:val="005A0030"/>
    <w:rsid w:val="005A39E2"/>
    <w:rsid w:val="005B0B05"/>
    <w:rsid w:val="005C213D"/>
    <w:rsid w:val="005E6E4C"/>
    <w:rsid w:val="006177DB"/>
    <w:rsid w:val="00651857"/>
    <w:rsid w:val="00657D03"/>
    <w:rsid w:val="00664E6F"/>
    <w:rsid w:val="00695A72"/>
    <w:rsid w:val="006B70EE"/>
    <w:rsid w:val="006C0522"/>
    <w:rsid w:val="006C72BB"/>
    <w:rsid w:val="006C7AF5"/>
    <w:rsid w:val="006E0706"/>
    <w:rsid w:val="00740A20"/>
    <w:rsid w:val="00743AAB"/>
    <w:rsid w:val="00745556"/>
    <w:rsid w:val="00770546"/>
    <w:rsid w:val="00770917"/>
    <w:rsid w:val="00771611"/>
    <w:rsid w:val="00783CAC"/>
    <w:rsid w:val="007F4B5C"/>
    <w:rsid w:val="008210BB"/>
    <w:rsid w:val="00825119"/>
    <w:rsid w:val="008B4058"/>
    <w:rsid w:val="008D24A2"/>
    <w:rsid w:val="00910BA7"/>
    <w:rsid w:val="009171AC"/>
    <w:rsid w:val="009171C6"/>
    <w:rsid w:val="009423CB"/>
    <w:rsid w:val="00946710"/>
    <w:rsid w:val="009503AF"/>
    <w:rsid w:val="00966947"/>
    <w:rsid w:val="009674A0"/>
    <w:rsid w:val="00973588"/>
    <w:rsid w:val="00977F28"/>
    <w:rsid w:val="00982866"/>
    <w:rsid w:val="009A3635"/>
    <w:rsid w:val="009B4E84"/>
    <w:rsid w:val="009C4C4D"/>
    <w:rsid w:val="009C686A"/>
    <w:rsid w:val="00A1023B"/>
    <w:rsid w:val="00A37EB9"/>
    <w:rsid w:val="00A46773"/>
    <w:rsid w:val="00AA577B"/>
    <w:rsid w:val="00AB07E5"/>
    <w:rsid w:val="00AD7D24"/>
    <w:rsid w:val="00B13F08"/>
    <w:rsid w:val="00B221A4"/>
    <w:rsid w:val="00B24C0C"/>
    <w:rsid w:val="00B35559"/>
    <w:rsid w:val="00B6196A"/>
    <w:rsid w:val="00B74BD4"/>
    <w:rsid w:val="00B76331"/>
    <w:rsid w:val="00B93FBF"/>
    <w:rsid w:val="00BA0A11"/>
    <w:rsid w:val="00BA3309"/>
    <w:rsid w:val="00BA7676"/>
    <w:rsid w:val="00BB10E3"/>
    <w:rsid w:val="00BC0B48"/>
    <w:rsid w:val="00BC29C5"/>
    <w:rsid w:val="00BD0372"/>
    <w:rsid w:val="00BD531A"/>
    <w:rsid w:val="00BF2798"/>
    <w:rsid w:val="00BF78AE"/>
    <w:rsid w:val="00C051FD"/>
    <w:rsid w:val="00C072B3"/>
    <w:rsid w:val="00C14CF5"/>
    <w:rsid w:val="00C23ADD"/>
    <w:rsid w:val="00C45153"/>
    <w:rsid w:val="00C912BB"/>
    <w:rsid w:val="00C92861"/>
    <w:rsid w:val="00CC7839"/>
    <w:rsid w:val="00CC7966"/>
    <w:rsid w:val="00CD55F0"/>
    <w:rsid w:val="00CD7DB3"/>
    <w:rsid w:val="00CE0659"/>
    <w:rsid w:val="00CE6BD9"/>
    <w:rsid w:val="00D03BBE"/>
    <w:rsid w:val="00D127AE"/>
    <w:rsid w:val="00D425F9"/>
    <w:rsid w:val="00D4271B"/>
    <w:rsid w:val="00D43B23"/>
    <w:rsid w:val="00D43C59"/>
    <w:rsid w:val="00D67D48"/>
    <w:rsid w:val="00D73F84"/>
    <w:rsid w:val="00D83744"/>
    <w:rsid w:val="00D87F35"/>
    <w:rsid w:val="00DC4AFE"/>
    <w:rsid w:val="00DC5145"/>
    <w:rsid w:val="00DD36E1"/>
    <w:rsid w:val="00DD3F1A"/>
    <w:rsid w:val="00DE027E"/>
    <w:rsid w:val="00DE6EDE"/>
    <w:rsid w:val="00E13BE6"/>
    <w:rsid w:val="00E21DA8"/>
    <w:rsid w:val="00E27EE7"/>
    <w:rsid w:val="00E44A21"/>
    <w:rsid w:val="00E609A1"/>
    <w:rsid w:val="00E62F6F"/>
    <w:rsid w:val="00E71A54"/>
    <w:rsid w:val="00E9056A"/>
    <w:rsid w:val="00E9376F"/>
    <w:rsid w:val="00E94BC0"/>
    <w:rsid w:val="00EA532E"/>
    <w:rsid w:val="00ED675A"/>
    <w:rsid w:val="00EE3C17"/>
    <w:rsid w:val="00EE7308"/>
    <w:rsid w:val="00F02416"/>
    <w:rsid w:val="00F04139"/>
    <w:rsid w:val="00F2441A"/>
    <w:rsid w:val="00F525A8"/>
    <w:rsid w:val="00F54C07"/>
    <w:rsid w:val="00F60D3D"/>
    <w:rsid w:val="00F66992"/>
    <w:rsid w:val="00F72B44"/>
    <w:rsid w:val="00F806BC"/>
    <w:rsid w:val="00F843B4"/>
    <w:rsid w:val="00F95F5B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1880E33"/>
  <w15:chartTrackingRefBased/>
  <w15:docId w15:val="{7C20BAF7-F7FE-4057-97BC-A746A2F9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D4A1F"/>
    <w:pPr>
      <w:jc w:val="center"/>
    </w:pPr>
    <w:rPr>
      <w:sz w:val="24"/>
    </w:rPr>
  </w:style>
  <w:style w:type="paragraph" w:styleId="a5">
    <w:name w:val="Closing"/>
    <w:basedOn w:val="a"/>
    <w:rsid w:val="004D4A1F"/>
    <w:pPr>
      <w:jc w:val="right"/>
    </w:pPr>
    <w:rPr>
      <w:sz w:val="24"/>
    </w:rPr>
  </w:style>
  <w:style w:type="paragraph" w:styleId="a6">
    <w:name w:val="header"/>
    <w:basedOn w:val="a"/>
    <w:link w:val="a7"/>
    <w:rsid w:val="00EA5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532E"/>
    <w:rPr>
      <w:kern w:val="2"/>
      <w:sz w:val="21"/>
      <w:szCs w:val="24"/>
    </w:rPr>
  </w:style>
  <w:style w:type="paragraph" w:styleId="a8">
    <w:name w:val="footer"/>
    <w:basedOn w:val="a"/>
    <w:link w:val="a9"/>
    <w:rsid w:val="00EA5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532E"/>
    <w:rPr>
      <w:kern w:val="2"/>
      <w:sz w:val="21"/>
      <w:szCs w:val="24"/>
    </w:rPr>
  </w:style>
  <w:style w:type="paragraph" w:styleId="aa">
    <w:name w:val="Balloon Text"/>
    <w:basedOn w:val="a"/>
    <w:link w:val="ab"/>
    <w:rsid w:val="00573F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73F6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72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45EB-5CA0-4149-AEA7-2E4BF41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田中 健一朗</dc:creator>
  <cp:keywords/>
  <cp:lastModifiedBy>Windows ユーザー</cp:lastModifiedBy>
  <cp:revision>12</cp:revision>
  <cp:lastPrinted>2023-06-27T08:17:00Z</cp:lastPrinted>
  <dcterms:created xsi:type="dcterms:W3CDTF">2022-06-21T12:13:00Z</dcterms:created>
  <dcterms:modified xsi:type="dcterms:W3CDTF">2024-04-05T06:09:00Z</dcterms:modified>
</cp:coreProperties>
</file>